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48" w:rsidRDefault="00B87248" w:rsidP="00B872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График</w:t>
      </w:r>
    </w:p>
    <w:p w:rsidR="00B87248" w:rsidRDefault="00B87248" w:rsidP="00B872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проведения пробного ИС-11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670"/>
        <w:gridCol w:w="2492"/>
        <w:gridCol w:w="1579"/>
        <w:gridCol w:w="1661"/>
        <w:gridCol w:w="3204"/>
      </w:tblGrid>
      <w:tr w:rsidR="00B87248" w:rsidTr="0062066F">
        <w:tc>
          <w:tcPr>
            <w:tcW w:w="675" w:type="dxa"/>
          </w:tcPr>
          <w:p w:rsidR="00B87248" w:rsidRDefault="00B87248" w:rsidP="0062066F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5" w:type="dxa"/>
          </w:tcPr>
          <w:p w:rsidR="00B87248" w:rsidRDefault="00B87248" w:rsidP="0062066F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95" w:type="dxa"/>
          </w:tcPr>
          <w:p w:rsidR="00B87248" w:rsidRDefault="00B87248" w:rsidP="0062066F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95" w:type="dxa"/>
          </w:tcPr>
          <w:p w:rsidR="00B87248" w:rsidRDefault="00B87248" w:rsidP="0062066F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26" w:type="dxa"/>
          </w:tcPr>
          <w:p w:rsidR="00B87248" w:rsidRDefault="00B87248" w:rsidP="0062066F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Эксперты</w:t>
            </w:r>
          </w:p>
        </w:tc>
      </w:tr>
      <w:tr w:rsidR="00B87248" w:rsidTr="0062066F">
        <w:tc>
          <w:tcPr>
            <w:tcW w:w="675" w:type="dxa"/>
          </w:tcPr>
          <w:p w:rsidR="00B87248" w:rsidRPr="00B87248" w:rsidRDefault="00B87248" w:rsidP="0062066F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724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5" w:type="dxa"/>
          </w:tcPr>
          <w:p w:rsidR="00B87248" w:rsidRPr="00B87248" w:rsidRDefault="00B87248" w:rsidP="0062066F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724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95" w:type="dxa"/>
          </w:tcPr>
          <w:p w:rsidR="00B87248" w:rsidRPr="00B87248" w:rsidRDefault="00B87248" w:rsidP="0062066F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724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5" w:type="dxa"/>
          </w:tcPr>
          <w:p w:rsidR="00B87248" w:rsidRPr="00B87248" w:rsidRDefault="00B87248" w:rsidP="0062066F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.11.2021г.</w:t>
            </w:r>
          </w:p>
        </w:tc>
        <w:tc>
          <w:tcPr>
            <w:tcW w:w="3226" w:type="dxa"/>
          </w:tcPr>
          <w:p w:rsidR="00B87248" w:rsidRDefault="00B87248" w:rsidP="0062066F">
            <w:pPr>
              <w:spacing w:after="1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Гайдарова</w:t>
            </w:r>
            <w:proofErr w:type="spellEnd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Г.</w:t>
            </w:r>
          </w:p>
          <w:p w:rsidR="00B87248" w:rsidRDefault="00B87248" w:rsidP="0062066F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Магомедрасулова</w:t>
            </w:r>
            <w:proofErr w:type="spellEnd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.А.</w:t>
            </w:r>
          </w:p>
        </w:tc>
      </w:tr>
    </w:tbl>
    <w:p w:rsidR="00B87248" w:rsidRPr="00E6312A" w:rsidRDefault="00B87248" w:rsidP="00B872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3CDA" w:rsidRPr="004A3CDA" w:rsidRDefault="00B87248" w:rsidP="00B87248">
      <w:pPr>
        <w:tabs>
          <w:tab w:val="left" w:pos="8931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147859" w:rsidRPr="004A3CDA">
        <w:rPr>
          <w:rFonts w:ascii="Times New Roman" w:hAnsi="Times New Roman"/>
          <w:b/>
          <w:sz w:val="28"/>
          <w:szCs w:val="28"/>
          <w:lang w:eastAsia="ru-RU"/>
        </w:rPr>
        <w:t>График</w:t>
      </w:r>
    </w:p>
    <w:p w:rsidR="00104804" w:rsidRPr="004A3CDA" w:rsidRDefault="00147859" w:rsidP="00E6312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3CDA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 пробных диагностических работ </w:t>
      </w:r>
      <w:r w:rsidR="004A3CDA">
        <w:rPr>
          <w:rFonts w:ascii="Times New Roman" w:hAnsi="Times New Roman"/>
          <w:b/>
          <w:sz w:val="28"/>
          <w:szCs w:val="28"/>
          <w:lang w:eastAsia="ru-RU"/>
        </w:rPr>
        <w:t xml:space="preserve">по русскому языку и математике </w:t>
      </w:r>
      <w:r w:rsidRPr="004A3CDA">
        <w:rPr>
          <w:rFonts w:ascii="Times New Roman" w:hAnsi="Times New Roman"/>
          <w:b/>
          <w:sz w:val="28"/>
          <w:szCs w:val="28"/>
          <w:lang w:eastAsia="ru-RU"/>
        </w:rPr>
        <w:t>в форме ЕГЭ для 11 класса и ОГЭ для 9-х классов</w:t>
      </w:r>
      <w:r w:rsidR="00E631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Style w:val="ac"/>
        <w:tblW w:w="9571" w:type="dxa"/>
        <w:tblInd w:w="0" w:type="dxa"/>
        <w:tblLook w:val="04A0" w:firstRow="1" w:lastRow="0" w:firstColumn="1" w:lastColumn="0" w:noHBand="0" w:noVBand="1"/>
      </w:tblPr>
      <w:tblGrid>
        <w:gridCol w:w="532"/>
        <w:gridCol w:w="2092"/>
        <w:gridCol w:w="1595"/>
        <w:gridCol w:w="1843"/>
        <w:gridCol w:w="3509"/>
      </w:tblGrid>
      <w:tr w:rsidR="00147859" w:rsidRPr="00E6312A" w:rsidTr="00147859">
        <w:tc>
          <w:tcPr>
            <w:tcW w:w="53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95" w:type="dxa"/>
          </w:tcPr>
          <w:p w:rsidR="00147859" w:rsidRPr="00E6312A" w:rsidRDefault="00147859" w:rsidP="001478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147859" w:rsidRPr="00E6312A" w:rsidRDefault="00147859" w:rsidP="001478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09" w:type="dxa"/>
          </w:tcPr>
          <w:p w:rsidR="00147859" w:rsidRPr="00E6312A" w:rsidRDefault="00147859" w:rsidP="001478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147859" w:rsidRPr="00E6312A" w:rsidTr="00147859">
        <w:tc>
          <w:tcPr>
            <w:tcW w:w="532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95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06.12.2021</w:t>
            </w:r>
            <w:r w:rsidR="00147859"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09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Гайдарова</w:t>
            </w:r>
            <w:proofErr w:type="spellEnd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Г.</w:t>
            </w:r>
          </w:p>
        </w:tc>
      </w:tr>
      <w:tr w:rsidR="00147859" w:rsidRPr="00E6312A" w:rsidTr="00147859">
        <w:tc>
          <w:tcPr>
            <w:tcW w:w="532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95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843" w:type="dxa"/>
          </w:tcPr>
          <w:p w:rsidR="00147859" w:rsidRPr="00E6312A" w:rsidRDefault="00D24D0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bookmarkStart w:id="0" w:name="_GoBack"/>
            <w:bookmarkEnd w:id="0"/>
            <w:r w:rsidR="00E6312A"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.12.2021</w:t>
            </w:r>
            <w:r w:rsidR="00147859"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09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Магомедова З.М.</w:t>
            </w:r>
          </w:p>
        </w:tc>
      </w:tr>
      <w:tr w:rsidR="00147859" w:rsidRPr="00E6312A" w:rsidTr="00147859">
        <w:tc>
          <w:tcPr>
            <w:tcW w:w="532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95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843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04.12.2021</w:t>
            </w:r>
            <w:r w:rsidR="00147859"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09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Рурухмаева</w:t>
            </w:r>
            <w:proofErr w:type="spellEnd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147859" w:rsidRPr="00E6312A" w:rsidTr="00147859">
        <w:tc>
          <w:tcPr>
            <w:tcW w:w="532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95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843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08.12.2021</w:t>
            </w:r>
            <w:r w:rsidR="00147859"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09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Абдулаева</w:t>
            </w:r>
            <w:proofErr w:type="spellEnd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</w:tr>
      <w:tr w:rsidR="00147859" w:rsidRPr="00E6312A" w:rsidTr="00147859">
        <w:tc>
          <w:tcPr>
            <w:tcW w:w="532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95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09.12.2021</w:t>
            </w:r>
            <w:r w:rsidR="00147859"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09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Магомедова З.М.</w:t>
            </w:r>
          </w:p>
        </w:tc>
      </w:tr>
      <w:tr w:rsidR="00147859" w:rsidRPr="00E6312A" w:rsidTr="00147859">
        <w:tc>
          <w:tcPr>
            <w:tcW w:w="532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95" w:type="dxa"/>
          </w:tcPr>
          <w:p w:rsidR="00147859" w:rsidRPr="00E6312A" w:rsidRDefault="00147859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843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="00147859"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.12.2020г.</w:t>
            </w:r>
          </w:p>
        </w:tc>
        <w:tc>
          <w:tcPr>
            <w:tcW w:w="3509" w:type="dxa"/>
          </w:tcPr>
          <w:p w:rsidR="00147859" w:rsidRPr="00E6312A" w:rsidRDefault="00E6312A" w:rsidP="0014785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>Магомедрасулова</w:t>
            </w:r>
            <w:proofErr w:type="spellEnd"/>
            <w:r w:rsidRPr="00E631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.А.</w:t>
            </w:r>
          </w:p>
        </w:tc>
      </w:tr>
    </w:tbl>
    <w:p w:rsidR="00147859" w:rsidRPr="00E6312A" w:rsidRDefault="00147859" w:rsidP="00FA22E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3CDA" w:rsidRPr="00E6312A" w:rsidRDefault="004A3CDA" w:rsidP="00FA22E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248" w:rsidRDefault="00E6312A" w:rsidP="00FA22E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631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B87248" w:rsidRDefault="00B87248" w:rsidP="00FA22E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7248" w:rsidRDefault="00B87248" w:rsidP="00FA22E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3CDA" w:rsidRDefault="00B87248" w:rsidP="00FA22E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E6312A" w:rsidRPr="00E631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3CDA" w:rsidRPr="00E631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едатель комиссии</w:t>
      </w:r>
      <w:proofErr w:type="gramStart"/>
      <w:r w:rsidR="004A3CDA" w:rsidRPr="00E631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4A3CDA" w:rsidRPr="00E631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/Гулиева М.М./</w:t>
      </w:r>
    </w:p>
    <w:p w:rsidR="00E6312A" w:rsidRDefault="00E6312A" w:rsidP="00FA22ED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E6312A" w:rsidSect="0009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E6" w:rsidRDefault="00FD5CE6" w:rsidP="007A43DE">
      <w:pPr>
        <w:spacing w:after="0" w:line="240" w:lineRule="auto"/>
      </w:pPr>
      <w:r>
        <w:separator/>
      </w:r>
    </w:p>
  </w:endnote>
  <w:endnote w:type="continuationSeparator" w:id="0">
    <w:p w:rsidR="00FD5CE6" w:rsidRDefault="00FD5CE6" w:rsidP="007A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E6" w:rsidRDefault="00FD5CE6" w:rsidP="007A43DE">
      <w:pPr>
        <w:spacing w:after="0" w:line="240" w:lineRule="auto"/>
      </w:pPr>
      <w:r>
        <w:separator/>
      </w:r>
    </w:p>
  </w:footnote>
  <w:footnote w:type="continuationSeparator" w:id="0">
    <w:p w:rsidR="00FD5CE6" w:rsidRDefault="00FD5CE6" w:rsidP="007A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A7E"/>
    <w:multiLevelType w:val="multilevel"/>
    <w:tmpl w:val="A0A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A4423"/>
    <w:multiLevelType w:val="multilevel"/>
    <w:tmpl w:val="50FC32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85761"/>
    <w:multiLevelType w:val="multilevel"/>
    <w:tmpl w:val="ED1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E00A0"/>
    <w:multiLevelType w:val="multilevel"/>
    <w:tmpl w:val="65D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05AF2"/>
    <w:multiLevelType w:val="multilevel"/>
    <w:tmpl w:val="58FE6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706B8"/>
    <w:multiLevelType w:val="multilevel"/>
    <w:tmpl w:val="D1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76A58"/>
    <w:multiLevelType w:val="multilevel"/>
    <w:tmpl w:val="FDD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CE0FE9"/>
    <w:multiLevelType w:val="multilevel"/>
    <w:tmpl w:val="2EC0D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95170"/>
    <w:multiLevelType w:val="multilevel"/>
    <w:tmpl w:val="F5E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F"/>
    <w:rsid w:val="00093BDD"/>
    <w:rsid w:val="000A4A7F"/>
    <w:rsid w:val="00102449"/>
    <w:rsid w:val="00103242"/>
    <w:rsid w:val="00104804"/>
    <w:rsid w:val="00147859"/>
    <w:rsid w:val="00162992"/>
    <w:rsid w:val="00186390"/>
    <w:rsid w:val="001B72A5"/>
    <w:rsid w:val="001D7EBB"/>
    <w:rsid w:val="00235717"/>
    <w:rsid w:val="00251C50"/>
    <w:rsid w:val="002649EA"/>
    <w:rsid w:val="002725EF"/>
    <w:rsid w:val="002957EF"/>
    <w:rsid w:val="002E58F6"/>
    <w:rsid w:val="002F413E"/>
    <w:rsid w:val="003306EE"/>
    <w:rsid w:val="00330F30"/>
    <w:rsid w:val="00400E64"/>
    <w:rsid w:val="00492ED2"/>
    <w:rsid w:val="00496C50"/>
    <w:rsid w:val="004A3CDA"/>
    <w:rsid w:val="004C1173"/>
    <w:rsid w:val="004F03DD"/>
    <w:rsid w:val="00561BEB"/>
    <w:rsid w:val="005A2644"/>
    <w:rsid w:val="00654B3F"/>
    <w:rsid w:val="007355EF"/>
    <w:rsid w:val="00753928"/>
    <w:rsid w:val="00764F1D"/>
    <w:rsid w:val="00795D09"/>
    <w:rsid w:val="007A43DE"/>
    <w:rsid w:val="007D58BD"/>
    <w:rsid w:val="008A6222"/>
    <w:rsid w:val="00992B1E"/>
    <w:rsid w:val="00A037D1"/>
    <w:rsid w:val="00A458ED"/>
    <w:rsid w:val="00AF1F7E"/>
    <w:rsid w:val="00B23A19"/>
    <w:rsid w:val="00B45369"/>
    <w:rsid w:val="00B64192"/>
    <w:rsid w:val="00B87248"/>
    <w:rsid w:val="00BD4DE8"/>
    <w:rsid w:val="00C01215"/>
    <w:rsid w:val="00C761E1"/>
    <w:rsid w:val="00CD6A99"/>
    <w:rsid w:val="00CF749A"/>
    <w:rsid w:val="00D24D0A"/>
    <w:rsid w:val="00D5708F"/>
    <w:rsid w:val="00D70D6F"/>
    <w:rsid w:val="00D74F30"/>
    <w:rsid w:val="00E6312A"/>
    <w:rsid w:val="00F00D4F"/>
    <w:rsid w:val="00F82E71"/>
    <w:rsid w:val="00FA090F"/>
    <w:rsid w:val="00FA22ED"/>
    <w:rsid w:val="00FA55C7"/>
    <w:rsid w:val="00FC5DD3"/>
    <w:rsid w:val="00FD5CE6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5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545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0D30-9F06-4227-B5D2-4850361F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cp:lastPrinted>2021-11-17T06:49:00Z</cp:lastPrinted>
  <dcterms:created xsi:type="dcterms:W3CDTF">2020-12-09T08:39:00Z</dcterms:created>
  <dcterms:modified xsi:type="dcterms:W3CDTF">2021-11-17T06:51:00Z</dcterms:modified>
</cp:coreProperties>
</file>